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639" w:type="dxa"/>
        <w:tblInd w:w="-459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651"/>
        <w:gridCol w:w="602"/>
        <w:gridCol w:w="5386"/>
      </w:tblGrid>
      <w:tr w:rsidR="00FC4F79" w:rsidRPr="004A649F" w14:paraId="2FA30032" w14:textId="77777777" w:rsidTr="00FC4F79">
        <w:tc>
          <w:tcPr>
            <w:tcW w:w="3651" w:type="dxa"/>
          </w:tcPr>
          <w:p w14:paraId="20636AEA" w14:textId="36279DCB" w:rsidR="002A27C4" w:rsidRPr="004A649F" w:rsidRDefault="004A649F" w:rsidP="000D5349">
            <w:pPr>
              <w:tabs>
                <w:tab w:val="right" w:pos="3149"/>
                <w:tab w:val="left" w:pos="3558"/>
              </w:tabs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4A649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8DD44FF" wp14:editId="2F5EDA94">
                  <wp:extent cx="1905000" cy="314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0524" w:rsidRPr="004A64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</w:tcPr>
          <w:p w14:paraId="2109492F" w14:textId="77777777" w:rsidR="002A27C4" w:rsidRPr="004A649F" w:rsidRDefault="002A27C4" w:rsidP="000D5349">
            <w:pPr>
              <w:jc w:val="center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</w:p>
        </w:tc>
        <w:tc>
          <w:tcPr>
            <w:tcW w:w="5386" w:type="dxa"/>
          </w:tcPr>
          <w:p w14:paraId="7C49500F" w14:textId="1CEEDA4D" w:rsidR="002A27C4" w:rsidRPr="004A649F" w:rsidRDefault="002A27C4" w:rsidP="000D5349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A649F">
              <w:rPr>
                <w:rFonts w:asciiTheme="minorHAnsi" w:hAnsiTheme="minorHAnsi" w:cstheme="minorHAnsi"/>
                <w:b/>
                <w:bCs/>
                <w:smallCaps/>
              </w:rPr>
              <w:t xml:space="preserve">Année : </w:t>
            </w:r>
            <w:r w:rsidR="004A649F" w:rsidRPr="004A649F">
              <w:rPr>
                <w:rFonts w:asciiTheme="minorHAnsi" w:hAnsiTheme="minorHAnsi" w:cstheme="minorHAnsi"/>
                <w:b/>
                <w:bCs/>
                <w:smallCaps/>
              </w:rPr>
              <w:t>2021</w:t>
            </w:r>
          </w:p>
          <w:p w14:paraId="2391544D" w14:textId="7A587AB8" w:rsidR="002A27C4" w:rsidRPr="004A649F" w:rsidRDefault="002A27C4" w:rsidP="000D5349">
            <w:pPr>
              <w:rPr>
                <w:rFonts w:asciiTheme="minorHAnsi" w:hAnsiTheme="minorHAnsi" w:cstheme="minorHAnsi"/>
                <w:b/>
                <w:bCs/>
                <w:smallCaps/>
                <w:rtl/>
              </w:rPr>
            </w:pPr>
            <w:r w:rsidRPr="004A649F">
              <w:rPr>
                <w:rFonts w:asciiTheme="minorHAnsi" w:hAnsiTheme="minorHAnsi" w:cstheme="minorHAnsi"/>
                <w:b/>
                <w:bCs/>
                <w:smallCaps/>
              </w:rPr>
              <w:t xml:space="preserve">cours : 420 – </w:t>
            </w:r>
            <w:r w:rsidR="00D241BD" w:rsidRPr="004A649F">
              <w:rPr>
                <w:rFonts w:asciiTheme="minorHAnsi" w:hAnsiTheme="minorHAnsi" w:cstheme="minorHAnsi"/>
                <w:b/>
                <w:bCs/>
                <w:smallCaps/>
              </w:rPr>
              <w:t>A52</w:t>
            </w:r>
            <w:r w:rsidRPr="004A649F">
              <w:rPr>
                <w:rFonts w:asciiTheme="minorHAnsi" w:hAnsiTheme="minorHAnsi" w:cstheme="minorHAnsi"/>
                <w:b/>
                <w:bCs/>
                <w:smallCaps/>
              </w:rPr>
              <w:t xml:space="preserve">-BB </w:t>
            </w:r>
          </w:p>
          <w:p w14:paraId="43A51853" w14:textId="77777777" w:rsidR="002A27C4" w:rsidRPr="004A649F" w:rsidRDefault="002A27C4" w:rsidP="000D5349">
            <w:pPr>
              <w:jc w:val="righ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4A649F">
              <w:rPr>
                <w:rFonts w:asciiTheme="minorHAnsi" w:hAnsiTheme="minorHAnsi" w:cstheme="minorHAnsi"/>
                <w:b/>
                <w:bCs/>
                <w:smallCaps/>
              </w:rPr>
              <w:t xml:space="preserve">                             </w:t>
            </w:r>
          </w:p>
        </w:tc>
      </w:tr>
    </w:tbl>
    <w:p w14:paraId="1B4B420D" w14:textId="77777777" w:rsidR="002A27C4" w:rsidRPr="004A649F" w:rsidRDefault="002A27C4" w:rsidP="002A27C4">
      <w:pPr>
        <w:pStyle w:val="Header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2469EE1A" w14:textId="4983F6C7" w:rsidR="00BB1F9E" w:rsidRDefault="004A649F" w:rsidP="004A649F">
      <w:pPr>
        <w:pStyle w:val="Header"/>
        <w:spacing w:line="276" w:lineRule="auto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4A649F">
        <w:rPr>
          <w:rFonts w:asciiTheme="minorHAnsi" w:hAnsiTheme="minorHAnsi" w:cstheme="minorHAnsi"/>
          <w:sz w:val="36"/>
          <w:szCs w:val="36"/>
          <w:u w:val="single"/>
        </w:rPr>
        <w:t>Ex</w:t>
      </w:r>
      <w:r w:rsidR="005B4E7B" w:rsidRPr="004A649F">
        <w:rPr>
          <w:rFonts w:asciiTheme="minorHAnsi" w:hAnsiTheme="minorHAnsi" w:cstheme="minorHAnsi"/>
          <w:sz w:val="36"/>
          <w:szCs w:val="36"/>
          <w:u w:val="single"/>
        </w:rPr>
        <w:t xml:space="preserve">amen </w:t>
      </w:r>
      <w:r w:rsidR="00D241BD" w:rsidRPr="004A649F">
        <w:rPr>
          <w:rFonts w:asciiTheme="minorHAnsi" w:hAnsiTheme="minorHAnsi" w:cstheme="minorHAnsi"/>
          <w:sz w:val="36"/>
          <w:szCs w:val="36"/>
          <w:u w:val="single"/>
        </w:rPr>
        <w:t>intra</w:t>
      </w:r>
      <w:r w:rsidR="005B3F2F" w:rsidRPr="004A649F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r w:rsidR="005B3F2F" w:rsidRPr="004A649F">
        <w:rPr>
          <w:rFonts w:asciiTheme="minorHAnsi" w:hAnsiTheme="minorHAnsi" w:cstheme="minorHAnsi"/>
          <w:sz w:val="36"/>
          <w:szCs w:val="36"/>
          <w:u w:val="single"/>
        </w:rPr>
        <w:t>Partie</w:t>
      </w:r>
      <w:proofErr w:type="spellEnd"/>
      <w:r w:rsidR="005B3F2F" w:rsidRPr="004A649F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proofErr w:type="spellStart"/>
      <w:r w:rsidR="005B3F2F" w:rsidRPr="004A649F">
        <w:rPr>
          <w:rFonts w:asciiTheme="minorHAnsi" w:hAnsiTheme="minorHAnsi" w:cstheme="minorHAnsi"/>
          <w:sz w:val="36"/>
          <w:szCs w:val="36"/>
          <w:u w:val="single"/>
        </w:rPr>
        <w:t>Pratique</w:t>
      </w:r>
      <w:proofErr w:type="spellEnd"/>
      <w:r w:rsidR="001575A0" w:rsidRPr="004A649F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</w:p>
    <w:p w14:paraId="41726BCA" w14:textId="604C16B9" w:rsidR="00A84B45" w:rsidRDefault="00A84B45" w:rsidP="00A84B45">
      <w:pPr>
        <w:pStyle w:val="Header"/>
        <w:spacing w:line="276" w:lineRule="auto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A84B45">
        <w:rPr>
          <w:rFonts w:asciiTheme="minorHAnsi" w:hAnsiTheme="minorHAnsi" w:cstheme="minorHAnsi" w:hint="cs"/>
          <w:sz w:val="36"/>
          <w:szCs w:val="36"/>
          <w:highlight w:val="green"/>
          <w:u w:val="single"/>
          <w:rtl/>
        </w:rPr>
        <w:t>Ricardo Vallejo R</w:t>
      </w:r>
      <w:r>
        <w:rPr>
          <w:rFonts w:asciiTheme="minorHAnsi" w:hAnsiTheme="minorHAnsi" w:cstheme="minorHAnsi" w:hint="cs"/>
          <w:sz w:val="36"/>
          <w:szCs w:val="36"/>
          <w:u w:val="single"/>
          <w:rtl/>
        </w:rPr>
        <w:t>.</w:t>
      </w:r>
    </w:p>
    <w:p w14:paraId="472FCFE0" w14:textId="77777777" w:rsidR="00A84B45" w:rsidRPr="004A649F" w:rsidRDefault="00A84B45" w:rsidP="004A649F">
      <w:pPr>
        <w:pStyle w:val="Header"/>
        <w:spacing w:line="276" w:lineRule="auto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0EE02DCB" w14:textId="3CDC9E46" w:rsidR="00BB1F9E" w:rsidRPr="004A649F" w:rsidRDefault="006F7F83" w:rsidP="00E76730">
      <w:pPr>
        <w:spacing w:after="2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4A649F">
        <w:rPr>
          <w:rFonts w:asciiTheme="minorHAnsi" w:hAnsiTheme="minorHAnsi" w:cstheme="minorHAnsi"/>
          <w:bCs/>
          <w:i/>
          <w:sz w:val="22"/>
          <w:szCs w:val="22"/>
        </w:rPr>
        <w:t>Les notes de cours sont autorisées</w:t>
      </w:r>
      <w:r w:rsidR="00E76730" w:rsidRPr="004A649F">
        <w:rPr>
          <w:rFonts w:asciiTheme="minorHAnsi" w:hAnsiTheme="minorHAnsi" w:cstheme="minorHAnsi"/>
          <w:bCs/>
          <w:i/>
          <w:sz w:val="22"/>
          <w:szCs w:val="22"/>
        </w:rPr>
        <w:t xml:space="preserve"> dans cette partie</w:t>
      </w:r>
    </w:p>
    <w:p w14:paraId="04C7E30E" w14:textId="77777777" w:rsidR="00B61DF0" w:rsidRPr="004A649F" w:rsidRDefault="00B61DF0" w:rsidP="00B61DF0">
      <w:pPr>
        <w:pStyle w:val="NormalText"/>
        <w:spacing w:after="120"/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</w:pPr>
      <w:r w:rsidRPr="004A649F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t>Exercice 2 :</w:t>
      </w:r>
      <w:r w:rsidRPr="004A649F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[20 pts]</w:t>
      </w:r>
    </w:p>
    <w:p w14:paraId="63DF1F9C" w14:textId="1ACF74DC" w:rsidR="004A649F" w:rsidRDefault="004A649F" w:rsidP="00B61DF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 : l’exercice sera fait sur papier.</w:t>
      </w:r>
    </w:p>
    <w:p w14:paraId="035E52DA" w14:textId="16E4D57F" w:rsidR="00B61DF0" w:rsidRPr="004A649F" w:rsidRDefault="00B61DF0" w:rsidP="00B61DF0">
      <w:pPr>
        <w:spacing w:line="276" w:lineRule="auto"/>
        <w:rPr>
          <w:rFonts w:asciiTheme="minorHAnsi" w:hAnsiTheme="minorHAnsi" w:cstheme="minorHAnsi"/>
        </w:rPr>
      </w:pPr>
      <w:r w:rsidRPr="004A649F">
        <w:rPr>
          <w:rFonts w:asciiTheme="minorHAnsi" w:hAnsiTheme="minorHAnsi" w:cstheme="minorHAnsi"/>
        </w:rPr>
        <w:t xml:space="preserve">Soit le tableau donnant la </w:t>
      </w:r>
      <w:r w:rsidR="00E95B5E" w:rsidRPr="004A649F">
        <w:rPr>
          <w:rFonts w:asciiTheme="minorHAnsi" w:hAnsiTheme="minorHAnsi" w:cstheme="minorHAnsi"/>
        </w:rPr>
        <w:t xml:space="preserve">qualité </w:t>
      </w:r>
      <w:r w:rsidR="00154A70" w:rsidRPr="004A649F">
        <w:rPr>
          <w:rFonts w:asciiTheme="minorHAnsi" w:hAnsiTheme="minorHAnsi" w:cstheme="minorHAnsi"/>
        </w:rPr>
        <w:t>d’une réponse d’un candidat</w:t>
      </w:r>
      <w:r w:rsidRPr="004A649F">
        <w:rPr>
          <w:rFonts w:asciiTheme="minorHAnsi" w:hAnsiTheme="minorHAnsi" w:cstheme="minorHAnsi"/>
        </w:rPr>
        <w:t xml:space="preserve"> correspondant aux deux variables </w:t>
      </w:r>
      <w:r w:rsidR="00E95B5E" w:rsidRPr="004A649F">
        <w:rPr>
          <w:rFonts w:asciiTheme="minorHAnsi" w:hAnsiTheme="minorHAnsi" w:cstheme="minorHAnsi"/>
          <w:u w:val="single"/>
        </w:rPr>
        <w:t xml:space="preserve">temps de </w:t>
      </w:r>
      <w:r w:rsidR="00154A70" w:rsidRPr="004A649F">
        <w:rPr>
          <w:rFonts w:asciiTheme="minorHAnsi" w:hAnsiTheme="minorHAnsi" w:cstheme="minorHAnsi"/>
          <w:u w:val="single"/>
        </w:rPr>
        <w:t xml:space="preserve">réflexion </w:t>
      </w:r>
      <w:r w:rsidR="00154A70" w:rsidRPr="004A649F">
        <w:rPr>
          <w:rFonts w:asciiTheme="minorHAnsi" w:hAnsiTheme="minorHAnsi" w:cstheme="minorHAnsi"/>
        </w:rPr>
        <w:t xml:space="preserve">et </w:t>
      </w:r>
      <w:r w:rsidR="00154A70" w:rsidRPr="004A649F">
        <w:rPr>
          <w:rFonts w:asciiTheme="minorHAnsi" w:hAnsiTheme="minorHAnsi" w:cstheme="minorHAnsi"/>
          <w:u w:val="single"/>
        </w:rPr>
        <w:t>complexité de la question</w:t>
      </w:r>
      <w:r w:rsidRPr="004A649F">
        <w:rPr>
          <w:rFonts w:asciiTheme="minorHAnsi" w:hAnsiTheme="minorHAnsi" w:cstheme="minorHAnsi"/>
        </w:rPr>
        <w:t xml:space="preserve"> :</w:t>
      </w:r>
    </w:p>
    <w:p w14:paraId="16F8A23B" w14:textId="5B746A87" w:rsidR="00E95B5E" w:rsidRPr="004A649F" w:rsidRDefault="00E95B5E" w:rsidP="00E95B5E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E95B5E" w:rsidRPr="004A649F" w14:paraId="1CEEE5A1" w14:textId="77777777" w:rsidTr="00E95B5E">
        <w:tc>
          <w:tcPr>
            <w:tcW w:w="2878" w:type="dxa"/>
          </w:tcPr>
          <w:p w14:paraId="0ECE93DA" w14:textId="58C435FA" w:rsidR="00E95B5E" w:rsidRPr="004A649F" w:rsidRDefault="00E95B5E" w:rsidP="00154A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 xml:space="preserve">Temps de </w:t>
            </w:r>
            <w:r w:rsidR="00154A70" w:rsidRPr="004A649F">
              <w:rPr>
                <w:rFonts w:asciiTheme="minorHAnsi" w:hAnsiTheme="minorHAnsi" w:cstheme="minorHAnsi"/>
              </w:rPr>
              <w:t>réflexion</w:t>
            </w:r>
            <w:r w:rsidRPr="004A649F">
              <w:rPr>
                <w:rFonts w:asciiTheme="minorHAnsi" w:hAnsiTheme="minorHAnsi" w:cstheme="minorHAnsi"/>
              </w:rPr>
              <w:t>(min)</w:t>
            </w:r>
          </w:p>
        </w:tc>
        <w:tc>
          <w:tcPr>
            <w:tcW w:w="2879" w:type="dxa"/>
          </w:tcPr>
          <w:p w14:paraId="260ACC0B" w14:textId="5A6F7AF3" w:rsidR="00E95B5E" w:rsidRPr="004A649F" w:rsidRDefault="00E95B5E" w:rsidP="00154A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 xml:space="preserve">Complexité de la </w:t>
            </w:r>
            <w:r w:rsidR="00154A70" w:rsidRPr="004A649F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2879" w:type="dxa"/>
          </w:tcPr>
          <w:p w14:paraId="07427E2B" w14:textId="77C2FF2B" w:rsidR="00E95B5E" w:rsidRPr="004A649F" w:rsidRDefault="00E95B5E" w:rsidP="00154A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 xml:space="preserve">Qualité </w:t>
            </w:r>
            <w:r w:rsidR="00154A70" w:rsidRPr="004A649F">
              <w:rPr>
                <w:rFonts w:asciiTheme="minorHAnsi" w:hAnsiTheme="minorHAnsi" w:cstheme="minorHAnsi"/>
              </w:rPr>
              <w:t>de la réponse</w:t>
            </w:r>
          </w:p>
        </w:tc>
      </w:tr>
      <w:tr w:rsidR="00E95B5E" w:rsidRPr="004A649F" w14:paraId="43BBE32C" w14:textId="77777777" w:rsidTr="00E95B5E">
        <w:tc>
          <w:tcPr>
            <w:tcW w:w="2878" w:type="dxa"/>
          </w:tcPr>
          <w:p w14:paraId="13EC1933" w14:textId="13D0071F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79" w:type="dxa"/>
          </w:tcPr>
          <w:p w14:paraId="638F667C" w14:textId="1741175A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simple</w:t>
            </w:r>
            <w:proofErr w:type="gramEnd"/>
          </w:p>
        </w:tc>
        <w:tc>
          <w:tcPr>
            <w:tcW w:w="2879" w:type="dxa"/>
          </w:tcPr>
          <w:p w14:paraId="0F5B7C4A" w14:textId="2C62AD4E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Excellente</w:t>
            </w:r>
          </w:p>
        </w:tc>
      </w:tr>
      <w:tr w:rsidR="00E95B5E" w:rsidRPr="004A649F" w14:paraId="06DD2FE9" w14:textId="77777777" w:rsidTr="00E95B5E">
        <w:tc>
          <w:tcPr>
            <w:tcW w:w="2878" w:type="dxa"/>
          </w:tcPr>
          <w:p w14:paraId="1A06E2FB" w14:textId="04ECDD45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79" w:type="dxa"/>
          </w:tcPr>
          <w:p w14:paraId="153E826A" w14:textId="1509E888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élevé</w:t>
            </w:r>
            <w:proofErr w:type="gramEnd"/>
          </w:p>
        </w:tc>
        <w:tc>
          <w:tcPr>
            <w:tcW w:w="2879" w:type="dxa"/>
          </w:tcPr>
          <w:p w14:paraId="1A1DDE13" w14:textId="151DD8F2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Moyenne</w:t>
            </w:r>
          </w:p>
        </w:tc>
      </w:tr>
      <w:tr w:rsidR="00E95B5E" w:rsidRPr="004A649F" w14:paraId="7413B3B6" w14:textId="77777777" w:rsidTr="00E95B5E">
        <w:tc>
          <w:tcPr>
            <w:tcW w:w="2878" w:type="dxa"/>
          </w:tcPr>
          <w:p w14:paraId="6E83A92D" w14:textId="7F3B605C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79" w:type="dxa"/>
          </w:tcPr>
          <w:p w14:paraId="4BFE11A4" w14:textId="62242018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moyenne</w:t>
            </w:r>
            <w:proofErr w:type="gramEnd"/>
          </w:p>
        </w:tc>
        <w:tc>
          <w:tcPr>
            <w:tcW w:w="2879" w:type="dxa"/>
          </w:tcPr>
          <w:p w14:paraId="6CF7A8CD" w14:textId="4FFAE188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Bonne</w:t>
            </w:r>
          </w:p>
        </w:tc>
      </w:tr>
      <w:tr w:rsidR="00E95B5E" w:rsidRPr="004A649F" w14:paraId="7547B665" w14:textId="77777777" w:rsidTr="00E95B5E">
        <w:tc>
          <w:tcPr>
            <w:tcW w:w="2878" w:type="dxa"/>
          </w:tcPr>
          <w:p w14:paraId="32E2350B" w14:textId="4B3C7963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79" w:type="dxa"/>
          </w:tcPr>
          <w:p w14:paraId="2B19BE70" w14:textId="09BACD39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simple</w:t>
            </w:r>
            <w:proofErr w:type="gramEnd"/>
          </w:p>
        </w:tc>
        <w:tc>
          <w:tcPr>
            <w:tcW w:w="2879" w:type="dxa"/>
          </w:tcPr>
          <w:p w14:paraId="15ABA78E" w14:textId="78D294ED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Bonne</w:t>
            </w:r>
          </w:p>
        </w:tc>
      </w:tr>
      <w:tr w:rsidR="00E95B5E" w:rsidRPr="004A649F" w14:paraId="229AB85A" w14:textId="77777777" w:rsidTr="00E95B5E">
        <w:tc>
          <w:tcPr>
            <w:tcW w:w="2878" w:type="dxa"/>
          </w:tcPr>
          <w:p w14:paraId="5B2D294A" w14:textId="1226406E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79" w:type="dxa"/>
          </w:tcPr>
          <w:p w14:paraId="6E95EB99" w14:textId="30B64B08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moyenne</w:t>
            </w:r>
            <w:proofErr w:type="gramEnd"/>
          </w:p>
        </w:tc>
        <w:tc>
          <w:tcPr>
            <w:tcW w:w="2879" w:type="dxa"/>
          </w:tcPr>
          <w:p w14:paraId="087C461F" w14:textId="55774EF3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Excellente</w:t>
            </w:r>
          </w:p>
        </w:tc>
      </w:tr>
      <w:tr w:rsidR="00E95B5E" w:rsidRPr="004A649F" w14:paraId="1C251327" w14:textId="77777777" w:rsidTr="00E95B5E">
        <w:tc>
          <w:tcPr>
            <w:tcW w:w="2878" w:type="dxa"/>
          </w:tcPr>
          <w:p w14:paraId="249F2B2A" w14:textId="0713CC33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79" w:type="dxa"/>
          </w:tcPr>
          <w:p w14:paraId="0947B544" w14:textId="3AA8328C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moyenne</w:t>
            </w:r>
            <w:proofErr w:type="gramEnd"/>
          </w:p>
        </w:tc>
        <w:tc>
          <w:tcPr>
            <w:tcW w:w="2879" w:type="dxa"/>
          </w:tcPr>
          <w:p w14:paraId="1F019E5D" w14:textId="12B2285C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Bonne</w:t>
            </w:r>
          </w:p>
        </w:tc>
      </w:tr>
      <w:tr w:rsidR="00E95B5E" w:rsidRPr="004A649F" w14:paraId="7E19E01A" w14:textId="77777777" w:rsidTr="005D6952">
        <w:trPr>
          <w:trHeight w:val="85"/>
        </w:trPr>
        <w:tc>
          <w:tcPr>
            <w:tcW w:w="2878" w:type="dxa"/>
          </w:tcPr>
          <w:p w14:paraId="555C8FF1" w14:textId="56C7BA9D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879" w:type="dxa"/>
          </w:tcPr>
          <w:p w14:paraId="5B0AE30C" w14:textId="2CA034D1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4A649F">
              <w:rPr>
                <w:rFonts w:asciiTheme="minorHAnsi" w:hAnsiTheme="minorHAnsi" w:cstheme="minorHAnsi"/>
              </w:rPr>
              <w:t>élevé</w:t>
            </w:r>
            <w:proofErr w:type="gramEnd"/>
          </w:p>
        </w:tc>
        <w:tc>
          <w:tcPr>
            <w:tcW w:w="2879" w:type="dxa"/>
          </w:tcPr>
          <w:p w14:paraId="4BB51CAC" w14:textId="58B5E4F6" w:rsidR="00E95B5E" w:rsidRPr="004A649F" w:rsidRDefault="00E95B5E" w:rsidP="00E95B5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649F">
              <w:rPr>
                <w:rFonts w:asciiTheme="minorHAnsi" w:hAnsiTheme="minorHAnsi" w:cstheme="minorHAnsi"/>
              </w:rPr>
              <w:t>Bonne</w:t>
            </w:r>
          </w:p>
        </w:tc>
      </w:tr>
    </w:tbl>
    <w:p w14:paraId="1C27A69F" w14:textId="77777777" w:rsidR="00E95B5E" w:rsidRPr="004A649F" w:rsidRDefault="00E95B5E" w:rsidP="00E95B5E">
      <w:pPr>
        <w:spacing w:line="276" w:lineRule="auto"/>
        <w:rPr>
          <w:rFonts w:asciiTheme="minorHAnsi" w:hAnsiTheme="minorHAnsi" w:cstheme="minorHAnsi"/>
        </w:rPr>
      </w:pPr>
    </w:p>
    <w:p w14:paraId="549D229A" w14:textId="551D95B2" w:rsidR="00B61DF0" w:rsidRPr="004A649F" w:rsidRDefault="00B61DF0" w:rsidP="00B61DF0">
      <w:pPr>
        <w:spacing w:line="276" w:lineRule="auto"/>
        <w:rPr>
          <w:rFonts w:asciiTheme="minorHAnsi" w:hAnsiTheme="minorHAnsi" w:cstheme="minorHAnsi"/>
        </w:rPr>
      </w:pPr>
    </w:p>
    <w:p w14:paraId="2B454AA2" w14:textId="3BCAF503" w:rsidR="00B61DF0" w:rsidRDefault="00B61DF0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742659D7" w14:textId="7E518091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17BE376F" w14:textId="7761616E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6DE3BD6F" w14:textId="54E72A8F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435884B1" w14:textId="35E764DA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0914BDEA" w14:textId="7BC66EC1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0693DD86" w14:textId="71A61772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0BDE7258" w14:textId="6FD54C3E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64DAE227" w14:textId="3C22E748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220F8B53" w14:textId="4960C4A5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2064D173" w14:textId="56C3E4A5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34276CCD" w14:textId="6785CCA9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13096795" w14:textId="6AD78017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6859DEB3" w14:textId="5AC16C0A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495AB4DE" w14:textId="37D97E71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2DD48E11" w14:textId="4E5AF3EC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124C8518" w14:textId="1C9AB3D3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75F171C7" w14:textId="4AA6CE1D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7C3DFAE2" w14:textId="70CEB3D3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44D58C14" w14:textId="4F6BC0CB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73D00A4E" w14:textId="0F283505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1486BCD6" w14:textId="1007242E" w:rsidR="00647419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7D03A24B" w14:textId="77777777" w:rsidR="00647419" w:rsidRPr="004A649F" w:rsidRDefault="00647419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1C4CF6C8" w14:textId="77777777" w:rsidR="00B61DF0" w:rsidRPr="004A649F" w:rsidRDefault="00B61DF0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En utilisant l’approche </w:t>
      </w:r>
      <w:proofErr w:type="spellStart"/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>Naive</w:t>
      </w:r>
      <w:proofErr w:type="spellEnd"/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Bayes, </w:t>
      </w:r>
    </w:p>
    <w:p w14:paraId="4FA40689" w14:textId="77777777" w:rsidR="00B61DF0" w:rsidRPr="004A649F" w:rsidRDefault="00B61DF0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629B923B" w14:textId="2D279E87" w:rsidR="00B61DF0" w:rsidRDefault="00B61DF0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Q.1 : Trouver la fréquence de chaque </w:t>
      </w:r>
      <w:r w:rsidR="00E95B5E" w:rsidRPr="004A649F">
        <w:rPr>
          <w:rFonts w:asciiTheme="minorHAnsi" w:hAnsiTheme="minorHAnsi" w:cstheme="minorHAnsi"/>
          <w:bCs/>
          <w:sz w:val="24"/>
          <w:szCs w:val="24"/>
          <w:lang w:val="fr-FR"/>
        </w:rPr>
        <w:t>qualité</w:t>
      </w:r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dans les trois </w:t>
      </w:r>
      <w:proofErr w:type="gramStart"/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>catégories</w:t>
      </w:r>
      <w:r w:rsidR="00630161" w:rsidRPr="00630161">
        <w:rPr>
          <w:rFonts w:asciiTheme="minorHAnsi" w:hAnsiTheme="minorHAnsi" w:cstheme="minorHAnsi"/>
          <w:b/>
          <w:bCs/>
          <w:sz w:val="28"/>
          <w:szCs w:val="28"/>
          <w:lang w:val="fr-CA"/>
        </w:rPr>
        <w:t>[</w:t>
      </w:r>
      <w:proofErr w:type="gramEnd"/>
      <w:r w:rsidR="00630161">
        <w:rPr>
          <w:rFonts w:asciiTheme="minorHAnsi" w:hAnsiTheme="minorHAnsi" w:cstheme="minorHAnsi"/>
          <w:b/>
          <w:bCs/>
          <w:sz w:val="28"/>
          <w:szCs w:val="28"/>
          <w:lang w:val="fr-CA"/>
        </w:rPr>
        <w:t>5</w:t>
      </w:r>
      <w:r w:rsidR="00630161" w:rsidRPr="00630161"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pts]</w:t>
      </w:r>
    </w:p>
    <w:p w14:paraId="0F3F4FB0" w14:textId="77777777" w:rsidR="00647419" w:rsidRDefault="00647419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3F95976" w14:textId="6CB24CF5" w:rsidR="00647419" w:rsidRDefault="00647419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y=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Excel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2/7</w:t>
      </w:r>
    </w:p>
    <w:p w14:paraId="4058D370" w14:textId="1A19CD59" w:rsidR="00647419" w:rsidRDefault="00647419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y=Bonne) = 4/7</w:t>
      </w:r>
    </w:p>
    <w:p w14:paraId="6AE79E14" w14:textId="5344D22F" w:rsidR="00647419" w:rsidRDefault="00647419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y=Moyenne) = 1/7</w:t>
      </w:r>
    </w:p>
    <w:p w14:paraId="12404386" w14:textId="466B151D" w:rsidR="00322B35" w:rsidRDefault="00322B35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0F580B6" w14:textId="0C595052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0-10) = 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2/7</w:t>
      </w:r>
    </w:p>
    <w:p w14:paraId="35578655" w14:textId="4B5D04FE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11-20) =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1/7</w:t>
      </w:r>
    </w:p>
    <w:p w14:paraId="79C937E7" w14:textId="7149933C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21-30) =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1/7</w:t>
      </w:r>
    </w:p>
    <w:p w14:paraId="37728EA2" w14:textId="66409170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31-40) =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2/7</w:t>
      </w:r>
    </w:p>
    <w:p w14:paraId="40D69E1D" w14:textId="7A1314E2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41-50) =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1/7</w:t>
      </w:r>
    </w:p>
    <w:p w14:paraId="49151950" w14:textId="4978EB9A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3EF34F1C" w14:textId="5D617706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Q Simple) = 2/7</w:t>
      </w:r>
    </w:p>
    <w:p w14:paraId="7F20129E" w14:textId="3F3B6D84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Q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Elev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2/7</w:t>
      </w:r>
    </w:p>
    <w:p w14:paraId="65E524B0" w14:textId="008EFB81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Q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Moyen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3/7</w:t>
      </w:r>
    </w:p>
    <w:p w14:paraId="0D9311E7" w14:textId="5E227B05" w:rsidR="00025B46" w:rsidRDefault="00025B46" w:rsidP="00B61DF0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94D5A4D" w14:textId="5A93E0EF" w:rsidR="00025B46" w:rsidRDefault="00025B46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76291D2B" w14:textId="2250ED7D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5B3996C" w14:textId="261182E0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08D69F86" w14:textId="2CB28A7C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bookmarkStart w:id="0" w:name="_GoBack"/>
      <w:bookmarkEnd w:id="0"/>
    </w:p>
    <w:p w14:paraId="5877705E" w14:textId="791E9E43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26AA618F" w14:textId="716D701B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0E72AEC1" w14:textId="60A6C7CD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794BEB52" w14:textId="708F9F8C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50E8BA51" w14:textId="0B408407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515C8C6" w14:textId="6FC431AA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54B22983" w14:textId="51EF7003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9A912BB" w14:textId="16408280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3DB37ED" w14:textId="4BFD4741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EA35F61" w14:textId="6C8EF31D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311886F" w14:textId="12ABEF8E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911DD45" w14:textId="6D62933B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79B71F3D" w14:textId="01365B14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D50C1BE" w14:textId="3E2567B2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3C07FC8E" w14:textId="1970B080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32FDAF8" w14:textId="2DF025F9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70ED9F0A" w14:textId="66FB3DD0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F7F4614" w14:textId="60B04E39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6B5BC31" w14:textId="65019BAF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9AB632F" w14:textId="77777777" w:rsidR="00322B35" w:rsidRDefault="00322B35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8EF6FF9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 :</w:t>
      </w:r>
    </w:p>
    <w:p w14:paraId="44A784B7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99B317A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0-10 | Excellent) = 1/2</w:t>
      </w:r>
    </w:p>
    <w:p w14:paraId="01C5FCBA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11-20 | Excellent) =0</w:t>
      </w:r>
    </w:p>
    <w:p w14:paraId="237D1229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21-30 | Excellent) =0</w:t>
      </w:r>
    </w:p>
    <w:p w14:paraId="102E7748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31-40 | Excellent) =1/2</w:t>
      </w:r>
    </w:p>
    <w:p w14:paraId="61A2BB1A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Temps 41-50 | Excellent) =0</w:t>
      </w:r>
    </w:p>
    <w:p w14:paraId="3AF0CC42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2D8C476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0-10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1</w:t>
      </w:r>
    </w:p>
    <w:p w14:paraId="10F5BD75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11-20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0</w:t>
      </w:r>
    </w:p>
    <w:p w14:paraId="3E71FC22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21-30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0</w:t>
      </w:r>
    </w:p>
    <w:p w14:paraId="35E27AE5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31-40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0</w:t>
      </w:r>
    </w:p>
    <w:p w14:paraId="4C91752A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41-50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0</w:t>
      </w:r>
    </w:p>
    <w:p w14:paraId="03489B29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37531A3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11FE0779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0-10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0</w:t>
      </w:r>
    </w:p>
    <w:p w14:paraId="59715B7C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11-20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1/4</w:t>
      </w:r>
    </w:p>
    <w:p w14:paraId="6CCF9C87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21-30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1/4</w:t>
      </w:r>
    </w:p>
    <w:p w14:paraId="73B4EA3D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31-40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1/4</w:t>
      </w:r>
    </w:p>
    <w:p w14:paraId="7E8B2875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Temps 41-50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1/4</w:t>
      </w:r>
    </w:p>
    <w:p w14:paraId="3B9C0BE9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6C81C9C6" w14:textId="4C0261CF" w:rsidR="00322B35" w:rsidRDefault="009D2A7A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Complexité</w:t>
      </w:r>
      <w:r w:rsidR="00322B35">
        <w:rPr>
          <w:rFonts w:asciiTheme="minorHAnsi" w:hAnsiTheme="minorHAnsi" w:cstheme="minorHAnsi"/>
          <w:b/>
          <w:bCs/>
          <w:sz w:val="28"/>
          <w:szCs w:val="28"/>
          <w:lang w:val="fr-CA"/>
        </w:rPr>
        <w:t> :</w:t>
      </w:r>
      <w:r w:rsidR="00322B35" w:rsidRPr="00025B46">
        <w:rPr>
          <w:rFonts w:asciiTheme="minorHAnsi" w:hAnsiTheme="minorHAnsi" w:cstheme="minorHAnsi"/>
          <w:lang w:val="fr-CA"/>
        </w:rPr>
        <w:t xml:space="preserve"> </w:t>
      </w:r>
    </w:p>
    <w:p w14:paraId="4A26B2DB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49A85433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simpl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Excellent) = 1/2</w:t>
      </w:r>
    </w:p>
    <w:p w14:paraId="59B2FDCB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élevé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Excellent) = 0</w:t>
      </w:r>
    </w:p>
    <w:p w14:paraId="42BF49B6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Excellent) = 1/2</w:t>
      </w:r>
    </w:p>
    <w:p w14:paraId="3F7B9359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02D09B12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simpl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0</w:t>
      </w:r>
    </w:p>
    <w:p w14:paraId="17D9BDEF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élevé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1</w:t>
      </w:r>
    </w:p>
    <w:p w14:paraId="17583CBE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</w:t>
      </w:r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0</w:t>
      </w:r>
    </w:p>
    <w:p w14:paraId="2F1EF102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5110A51B" w14:textId="77777777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simpl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 1/4</w:t>
      </w:r>
    </w:p>
    <w:p w14:paraId="069ACC50" w14:textId="7BF1851C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élevé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1/4</w:t>
      </w:r>
    </w:p>
    <w:p w14:paraId="7B9CC1D2" w14:textId="3E6FAE19" w:rsidR="00322B35" w:rsidRDefault="00322B35" w:rsidP="00322B35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P(</w:t>
      </w:r>
      <w:proofErr w:type="gramEnd"/>
      <w:r w:rsidRPr="00025B46">
        <w:rPr>
          <w:rFonts w:asciiTheme="minorHAnsi" w:hAnsiTheme="minorHAnsi" w:cstheme="minorHAnsi"/>
          <w:lang w:val="fr-CA"/>
        </w:rPr>
        <w:t>moye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| </w:t>
      </w:r>
      <w:r w:rsidRPr="00025B46">
        <w:rPr>
          <w:rFonts w:asciiTheme="minorHAnsi" w:hAnsiTheme="minorHAnsi" w:cstheme="minorHAnsi"/>
          <w:lang w:val="fr-CA"/>
        </w:rPr>
        <w:t>Bonne</w:t>
      </w:r>
      <w:r>
        <w:rPr>
          <w:rFonts w:asciiTheme="minorHAnsi" w:hAnsiTheme="minorHAnsi" w:cstheme="minorHAnsi"/>
          <w:b/>
          <w:bCs/>
          <w:sz w:val="28"/>
          <w:szCs w:val="28"/>
          <w:lang w:val="fr-CA"/>
        </w:rPr>
        <w:t>) =2/4</w:t>
      </w:r>
    </w:p>
    <w:p w14:paraId="2C5E527C" w14:textId="77777777" w:rsidR="00025B46" w:rsidRDefault="00025B46" w:rsidP="00025B46">
      <w:pPr>
        <w:pStyle w:val="Normal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</w:p>
    <w:p w14:paraId="0545C0D2" w14:textId="6F08F516" w:rsidR="00B61DF0" w:rsidRDefault="00B61DF0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45AF463A" w14:textId="7025F503" w:rsidR="00322B35" w:rsidRDefault="00322B35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7B355B0A" w14:textId="77777777" w:rsidR="00322B35" w:rsidRPr="004A649F" w:rsidRDefault="00322B35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FR"/>
        </w:rPr>
      </w:pPr>
    </w:p>
    <w:p w14:paraId="6002F488" w14:textId="180D6935" w:rsidR="00B61DF0" w:rsidRPr="00630161" w:rsidRDefault="00B61DF0" w:rsidP="00B61DF0">
      <w:pPr>
        <w:pStyle w:val="NormalText"/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Q.2 : Évaluer les probabilités conditionnelles de chaque prédicteur et à partir de votre résultat, indiquer la </w:t>
      </w:r>
      <w:r w:rsidR="00E95B5E" w:rsidRPr="004A649F">
        <w:rPr>
          <w:rFonts w:asciiTheme="minorHAnsi" w:hAnsiTheme="minorHAnsi" w:cstheme="minorHAnsi"/>
          <w:bCs/>
          <w:sz w:val="24"/>
          <w:szCs w:val="24"/>
          <w:u w:val="single"/>
          <w:lang w:val="fr-FR"/>
        </w:rPr>
        <w:t>qualité</w:t>
      </w:r>
      <w:r w:rsidR="00AC164B" w:rsidRPr="004A649F">
        <w:rPr>
          <w:rFonts w:asciiTheme="minorHAnsi" w:hAnsiTheme="minorHAnsi" w:cstheme="minorHAnsi"/>
          <w:bCs/>
          <w:sz w:val="24"/>
          <w:szCs w:val="24"/>
          <w:u w:val="single"/>
          <w:lang w:val="fr-FR"/>
        </w:rPr>
        <w:t xml:space="preserve"> de la réponse</w:t>
      </w:r>
      <w:r w:rsidR="00E95B5E"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r w:rsidRPr="004A649F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à prédire selon </w:t>
      </w:r>
      <w:r w:rsidR="00E95B5E"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un temps de </w:t>
      </w:r>
      <w:r w:rsidR="00154A70"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>réflexion</w:t>
      </w:r>
      <w:r w:rsidR="00E95B5E"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de 20 min</w:t>
      </w:r>
      <w:r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="00E95B5E"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Pr="004A649F">
        <w:rPr>
          <w:rFonts w:asciiTheme="minorHAnsi" w:hAnsiTheme="minorHAnsi" w:cstheme="minorHAnsi"/>
          <w:sz w:val="22"/>
          <w:szCs w:val="22"/>
          <w:lang w:val="fr-CA"/>
        </w:rPr>
        <w:t xml:space="preserve">et </w:t>
      </w:r>
      <w:r w:rsidR="00E95B5E"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une complexité </w:t>
      </w:r>
      <w:r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= </w:t>
      </w:r>
      <w:r w:rsidR="00E95B5E" w:rsidRPr="004A649F">
        <w:rPr>
          <w:rFonts w:asciiTheme="minorHAnsi" w:hAnsiTheme="minorHAnsi" w:cstheme="minorHAnsi"/>
          <w:b/>
          <w:bCs/>
          <w:sz w:val="22"/>
          <w:szCs w:val="22"/>
          <w:lang w:val="fr-CA"/>
        </w:rPr>
        <w:t>élevé</w:t>
      </w:r>
      <w:r w:rsidR="00630161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r w:rsidR="00630161" w:rsidRPr="00630161">
        <w:rPr>
          <w:rFonts w:asciiTheme="minorHAnsi" w:hAnsiTheme="minorHAnsi" w:cstheme="minorHAnsi"/>
          <w:b/>
          <w:bCs/>
          <w:sz w:val="28"/>
          <w:szCs w:val="28"/>
          <w:lang w:val="fr-CA"/>
        </w:rPr>
        <w:t>[</w:t>
      </w:r>
      <w:r w:rsidR="00630161">
        <w:rPr>
          <w:rFonts w:asciiTheme="minorHAnsi" w:hAnsiTheme="minorHAnsi" w:cstheme="minorHAnsi"/>
          <w:b/>
          <w:bCs/>
          <w:sz w:val="28"/>
          <w:szCs w:val="28"/>
          <w:lang w:val="fr-CA"/>
        </w:rPr>
        <w:t>15</w:t>
      </w:r>
      <w:r w:rsidR="00630161" w:rsidRPr="00630161">
        <w:rPr>
          <w:rFonts w:asciiTheme="minorHAnsi" w:hAnsiTheme="minorHAnsi" w:cstheme="minorHAnsi"/>
          <w:b/>
          <w:bCs/>
          <w:sz w:val="28"/>
          <w:szCs w:val="28"/>
          <w:lang w:val="fr-CA"/>
        </w:rPr>
        <w:t xml:space="preserve"> pts]</w:t>
      </w:r>
    </w:p>
    <w:p w14:paraId="0A881EBC" w14:textId="398F215C" w:rsidR="006002CB" w:rsidRDefault="006002CB" w:rsidP="00755382">
      <w:pPr>
        <w:rPr>
          <w:rFonts w:asciiTheme="minorHAnsi" w:hAnsiTheme="minorHAnsi" w:cstheme="minorHAnsi"/>
          <w:highlight w:val="yellow"/>
          <w:lang w:val="fr-CA"/>
        </w:rPr>
      </w:pPr>
    </w:p>
    <w:p w14:paraId="42FF96BF" w14:textId="76E7EECF" w:rsidR="00025B46" w:rsidRDefault="00025B46" w:rsidP="00755382">
      <w:pPr>
        <w:rPr>
          <w:rFonts w:asciiTheme="minorHAnsi" w:hAnsiTheme="minorHAnsi" w:cstheme="minorHAnsi"/>
          <w:highlight w:val="yellow"/>
          <w:lang w:val="fr-CA"/>
        </w:rPr>
      </w:pPr>
      <w:r>
        <w:rPr>
          <w:rFonts w:asciiTheme="minorHAnsi" w:hAnsiTheme="minorHAnsi" w:cstheme="minorHAnsi"/>
          <w:highlight w:val="yellow"/>
          <w:lang w:val="fr-CA"/>
        </w:rPr>
        <w:t>Temps = 20 min</w:t>
      </w:r>
    </w:p>
    <w:p w14:paraId="3AC17DF3" w14:textId="1D551774" w:rsidR="00025B46" w:rsidRDefault="00025B46" w:rsidP="00755382">
      <w:pPr>
        <w:rPr>
          <w:rFonts w:asciiTheme="minorHAnsi" w:hAnsiTheme="minorHAnsi" w:cstheme="minorHAnsi"/>
          <w:highlight w:val="yellow"/>
          <w:lang w:val="fr-CA"/>
        </w:rPr>
      </w:pPr>
      <w:proofErr w:type="spellStart"/>
      <w:r>
        <w:rPr>
          <w:rFonts w:asciiTheme="minorHAnsi" w:hAnsiTheme="minorHAnsi" w:cstheme="minorHAnsi"/>
          <w:highlight w:val="yellow"/>
          <w:lang w:val="fr-CA"/>
        </w:rPr>
        <w:t>Complexit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 =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Eleve</w:t>
      </w:r>
      <w:proofErr w:type="spellEnd"/>
    </w:p>
    <w:p w14:paraId="6471776F" w14:textId="5C838CBD" w:rsidR="00025B46" w:rsidRDefault="00025B46" w:rsidP="00755382">
      <w:pPr>
        <w:rPr>
          <w:rFonts w:asciiTheme="minorHAnsi" w:hAnsiTheme="minorHAnsi" w:cstheme="minorHAnsi"/>
          <w:highlight w:val="yellow"/>
          <w:lang w:val="fr-CA"/>
        </w:rPr>
      </w:pPr>
      <w:proofErr w:type="spellStart"/>
      <w:r>
        <w:rPr>
          <w:rFonts w:asciiTheme="minorHAnsi" w:hAnsiTheme="minorHAnsi" w:cstheme="minorHAnsi"/>
          <w:highlight w:val="yellow"/>
          <w:lang w:val="fr-CA"/>
        </w:rPr>
        <w:t>Qualit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Repons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 = ????</w:t>
      </w:r>
    </w:p>
    <w:p w14:paraId="3DBB1F94" w14:textId="4EB74057" w:rsidR="00025B46" w:rsidRDefault="00025B46" w:rsidP="00755382">
      <w:pPr>
        <w:rPr>
          <w:rFonts w:asciiTheme="minorHAnsi" w:hAnsiTheme="minorHAnsi" w:cstheme="minorHAnsi"/>
          <w:highlight w:val="yellow"/>
          <w:lang w:val="fr-CA"/>
        </w:rPr>
      </w:pPr>
    </w:p>
    <w:p w14:paraId="672C1FB2" w14:textId="77777777" w:rsidR="00025B46" w:rsidRDefault="00025B46" w:rsidP="00755382">
      <w:pPr>
        <w:rPr>
          <w:rFonts w:asciiTheme="minorHAnsi" w:hAnsiTheme="minorHAnsi" w:cstheme="minorHAnsi"/>
          <w:highlight w:val="yellow"/>
          <w:lang w:val="fr-CA"/>
        </w:rPr>
      </w:pPr>
    </w:p>
    <w:p w14:paraId="55E9505D" w14:textId="3994C83A" w:rsidR="00025B46" w:rsidRDefault="00025B46" w:rsidP="00755382">
      <w:pPr>
        <w:rPr>
          <w:rFonts w:asciiTheme="minorHAnsi" w:hAnsiTheme="minorHAnsi" w:cstheme="minorHAnsi"/>
          <w:highlight w:val="yellow"/>
          <w:lang w:val="fr-CA"/>
        </w:rPr>
      </w:pPr>
      <w:proofErr w:type="gramStart"/>
      <w:r>
        <w:rPr>
          <w:rFonts w:asciiTheme="minorHAnsi" w:hAnsiTheme="minorHAnsi" w:cstheme="minorHAnsi"/>
          <w:highlight w:val="yellow"/>
          <w:lang w:val="fr-CA"/>
        </w:rPr>
        <w:t>P(</w:t>
      </w:r>
      <w:proofErr w:type="gramEnd"/>
      <w:r w:rsidR="00322B35" w:rsidRPr="004A649F">
        <w:rPr>
          <w:rFonts w:asciiTheme="minorHAnsi" w:hAnsiTheme="minorHAnsi" w:cstheme="minorHAnsi"/>
        </w:rPr>
        <w:t>Excellente</w:t>
      </w:r>
      <w:r w:rsidR="00322B35">
        <w:rPr>
          <w:rFonts w:asciiTheme="minorHAnsi" w:hAnsiTheme="minorHAnsi" w:cstheme="minorHAnsi"/>
          <w:highlight w:val="yellow"/>
          <w:lang w:val="fr-CA"/>
        </w:rPr>
        <w:t xml:space="preserve"> | </w:t>
      </w:r>
      <w:r>
        <w:rPr>
          <w:rFonts w:asciiTheme="minorHAnsi" w:hAnsiTheme="minorHAnsi" w:cstheme="minorHAnsi"/>
          <w:highlight w:val="yellow"/>
          <w:lang w:val="fr-CA"/>
        </w:rPr>
        <w:t xml:space="preserve">20min,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elev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>) =</w:t>
      </w:r>
      <w:r w:rsidR="009D2A7A">
        <w:rPr>
          <w:rFonts w:asciiTheme="minorHAnsi" w:hAnsiTheme="minorHAnsi" w:cstheme="minorHAnsi"/>
          <w:highlight w:val="yellow"/>
          <w:lang w:val="fr-CA"/>
        </w:rPr>
        <w:t xml:space="preserve"> 0</w:t>
      </w:r>
    </w:p>
    <w:p w14:paraId="6BBB3203" w14:textId="15EF8F1A" w:rsidR="009D2A7A" w:rsidRDefault="009D2A7A" w:rsidP="009D2A7A">
      <w:pPr>
        <w:rPr>
          <w:rFonts w:asciiTheme="minorHAnsi" w:hAnsiTheme="minorHAnsi" w:cstheme="minorHAnsi"/>
          <w:highlight w:val="yellow"/>
          <w:lang w:val="fr-CA"/>
        </w:rPr>
      </w:pPr>
      <w:proofErr w:type="gramStart"/>
      <w:r>
        <w:rPr>
          <w:rFonts w:asciiTheme="minorHAnsi" w:hAnsiTheme="minorHAnsi" w:cstheme="minorHAnsi"/>
          <w:highlight w:val="yellow"/>
          <w:lang w:val="fr-CA"/>
        </w:rPr>
        <w:t>P(</w:t>
      </w:r>
      <w:proofErr w:type="gramEnd"/>
      <w:r>
        <w:rPr>
          <w:rFonts w:asciiTheme="minorHAnsi" w:hAnsiTheme="minorHAnsi" w:cstheme="minorHAnsi"/>
        </w:rPr>
        <w:t>Moyenne</w:t>
      </w:r>
      <w:r>
        <w:rPr>
          <w:rFonts w:asciiTheme="minorHAnsi" w:hAnsiTheme="minorHAnsi" w:cstheme="minorHAnsi"/>
          <w:highlight w:val="yellow"/>
          <w:lang w:val="fr-CA"/>
        </w:rPr>
        <w:t xml:space="preserve"> | 20min,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elev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) = </w:t>
      </w:r>
      <w:r>
        <w:rPr>
          <w:rFonts w:asciiTheme="minorHAnsi" w:hAnsiTheme="minorHAnsi" w:cstheme="minorHAnsi"/>
          <w:highlight w:val="yellow"/>
          <w:lang w:val="fr-CA"/>
        </w:rPr>
        <w:t>0</w:t>
      </w:r>
    </w:p>
    <w:p w14:paraId="22518D6C" w14:textId="6B312828" w:rsidR="009D2A7A" w:rsidRDefault="009D2A7A" w:rsidP="009D2A7A">
      <w:pPr>
        <w:rPr>
          <w:rFonts w:asciiTheme="minorHAnsi" w:hAnsiTheme="minorHAnsi" w:cstheme="minorHAnsi"/>
          <w:highlight w:val="yellow"/>
          <w:lang w:val="fr-CA"/>
        </w:rPr>
      </w:pPr>
      <w:proofErr w:type="gramStart"/>
      <w:r>
        <w:rPr>
          <w:rFonts w:asciiTheme="minorHAnsi" w:hAnsiTheme="minorHAnsi" w:cstheme="minorHAnsi"/>
          <w:highlight w:val="yellow"/>
          <w:lang w:val="fr-CA"/>
        </w:rPr>
        <w:t>P(</w:t>
      </w:r>
      <w:proofErr w:type="gramEnd"/>
      <w:r>
        <w:rPr>
          <w:rFonts w:asciiTheme="minorHAnsi" w:hAnsiTheme="minorHAnsi" w:cstheme="minorHAnsi"/>
          <w:highlight w:val="yellow"/>
          <w:lang w:val="fr-CA"/>
        </w:rPr>
        <w:t xml:space="preserve">Bonne | 20min,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elev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>) = ( 1/4 * 1/4) * (2/7) / (1/7 * 2/7) = 0,43</w:t>
      </w:r>
    </w:p>
    <w:p w14:paraId="5C3C19F9" w14:textId="08BD3F13" w:rsidR="009D2A7A" w:rsidRDefault="009D2A7A" w:rsidP="009D2A7A">
      <w:pPr>
        <w:rPr>
          <w:rFonts w:asciiTheme="minorHAnsi" w:hAnsiTheme="minorHAnsi" w:cstheme="minorHAnsi"/>
          <w:highlight w:val="yellow"/>
          <w:lang w:val="fr-CA"/>
        </w:rPr>
      </w:pPr>
    </w:p>
    <w:p w14:paraId="2ADAB634" w14:textId="57DE65C4" w:rsidR="00025B46" w:rsidRDefault="009D2A7A" w:rsidP="00755382">
      <w:pPr>
        <w:rPr>
          <w:rFonts w:asciiTheme="minorHAnsi" w:hAnsiTheme="minorHAnsi" w:cstheme="minorHAnsi"/>
          <w:highlight w:val="yellow"/>
          <w:lang w:val="fr-CA"/>
        </w:rPr>
      </w:pPr>
      <w:r>
        <w:rPr>
          <w:rFonts w:asciiTheme="minorHAnsi" w:hAnsiTheme="minorHAnsi" w:cstheme="minorHAnsi"/>
          <w:highlight w:val="yellow"/>
          <w:lang w:val="fr-CA"/>
        </w:rPr>
        <w:t xml:space="preserve">La plus probable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cest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 Un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respons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 de </w:t>
      </w:r>
      <w:proofErr w:type="spellStart"/>
      <w:r>
        <w:rPr>
          <w:rFonts w:asciiTheme="minorHAnsi" w:hAnsiTheme="minorHAnsi" w:cstheme="minorHAnsi"/>
          <w:highlight w:val="yellow"/>
          <w:lang w:val="fr-CA"/>
        </w:rPr>
        <w:t>Qualite</w:t>
      </w:r>
      <w:proofErr w:type="spellEnd"/>
      <w:r>
        <w:rPr>
          <w:rFonts w:asciiTheme="minorHAnsi" w:hAnsiTheme="minorHAnsi" w:cstheme="minorHAnsi"/>
          <w:highlight w:val="yellow"/>
          <w:lang w:val="fr-CA"/>
        </w:rPr>
        <w:t xml:space="preserve"> Bonne.</w:t>
      </w:r>
    </w:p>
    <w:p w14:paraId="09F2E4F3" w14:textId="46460276" w:rsidR="009D2A7A" w:rsidRDefault="009D2A7A" w:rsidP="00755382">
      <w:pPr>
        <w:rPr>
          <w:rFonts w:asciiTheme="minorHAnsi" w:hAnsiTheme="minorHAnsi" w:cstheme="minorHAnsi"/>
          <w:highlight w:val="yellow"/>
          <w:lang w:val="fr-CA"/>
        </w:rPr>
      </w:pPr>
    </w:p>
    <w:p w14:paraId="06D94DF3" w14:textId="77777777" w:rsidR="009D2A7A" w:rsidRPr="00025B46" w:rsidRDefault="009D2A7A" w:rsidP="00755382">
      <w:pPr>
        <w:rPr>
          <w:rFonts w:asciiTheme="minorHAnsi" w:hAnsiTheme="minorHAnsi" w:cstheme="minorHAnsi"/>
          <w:highlight w:val="yellow"/>
          <w:lang w:val="fr-CA"/>
        </w:rPr>
      </w:pPr>
    </w:p>
    <w:p w14:paraId="2CEC9E5B" w14:textId="77777777" w:rsidR="00B61DF0" w:rsidRPr="004A649F" w:rsidRDefault="00B61DF0" w:rsidP="008A39D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A14FEF" w14:textId="5637B21B" w:rsidR="008A39D7" w:rsidRPr="004A649F" w:rsidRDefault="008A39D7" w:rsidP="008A39D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A649F">
        <w:rPr>
          <w:rFonts w:asciiTheme="minorHAnsi" w:hAnsiTheme="minorHAnsi" w:cstheme="minorHAnsi"/>
          <w:b/>
          <w:bCs/>
          <w:sz w:val="28"/>
          <w:szCs w:val="28"/>
        </w:rPr>
        <w:t>Exercice</w:t>
      </w:r>
      <w:r w:rsidR="00FF73DB" w:rsidRPr="004A64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95B5E" w:rsidRPr="004A649F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D4852" w:rsidRPr="004A649F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Pr="004A64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A649F" w:rsidRPr="004A649F">
        <w:rPr>
          <w:rFonts w:asciiTheme="minorHAnsi" w:hAnsiTheme="minorHAnsi" w:cstheme="minorHAnsi"/>
          <w:b/>
          <w:bCs/>
          <w:sz w:val="28"/>
          <w:szCs w:val="28"/>
        </w:rPr>
        <w:t>Classification arbre de décision</w:t>
      </w:r>
      <w:r w:rsidRPr="004A64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D4852" w:rsidRPr="004A649F">
        <w:rPr>
          <w:rFonts w:asciiTheme="minorHAnsi" w:hAnsiTheme="minorHAnsi" w:cstheme="minorHAnsi"/>
          <w:b/>
          <w:bCs/>
          <w:sz w:val="28"/>
          <w:szCs w:val="28"/>
        </w:rPr>
        <w:t>[30 pts]</w:t>
      </w:r>
    </w:p>
    <w:p w14:paraId="20751FFF" w14:textId="77777777" w:rsidR="001D4852" w:rsidRPr="004A649F" w:rsidRDefault="001D4852" w:rsidP="008A39D7">
      <w:pPr>
        <w:rPr>
          <w:rFonts w:asciiTheme="minorHAnsi" w:hAnsiTheme="minorHAnsi" w:cstheme="minorHAnsi"/>
        </w:rPr>
      </w:pPr>
    </w:p>
    <w:p w14:paraId="2A060CEB" w14:textId="77777777" w:rsidR="004A649F" w:rsidRPr="004A649F" w:rsidRDefault="004A649F" w:rsidP="004A649F">
      <w:pPr>
        <w:rPr>
          <w:rFonts w:asciiTheme="minorHAnsi" w:hAnsiTheme="minorHAnsi" w:cstheme="minorHAnsi"/>
          <w:color w:val="000000" w:themeColor="text1"/>
          <w:lang w:eastAsia="en-US"/>
        </w:rPr>
      </w:pPr>
      <w:r w:rsidRPr="004A649F">
        <w:rPr>
          <w:rFonts w:asciiTheme="minorHAnsi" w:hAnsiTheme="minorHAnsi" w:cstheme="minorHAnsi"/>
          <w:color w:val="000000" w:themeColor="text1"/>
        </w:rPr>
        <w:t xml:space="preserve">Soit le </w:t>
      </w:r>
      <w:proofErr w:type="spellStart"/>
      <w:r w:rsidRPr="004A649F">
        <w:rPr>
          <w:rFonts w:asciiTheme="minorHAnsi" w:hAnsiTheme="minorHAnsi" w:cstheme="minorHAnsi"/>
          <w:color w:val="000000" w:themeColor="text1"/>
        </w:rPr>
        <w:t>dataset</w:t>
      </w:r>
      <w:proofErr w:type="spellEnd"/>
      <w:r w:rsidRPr="004A649F">
        <w:rPr>
          <w:rFonts w:asciiTheme="minorHAnsi" w:hAnsiTheme="minorHAnsi" w:cstheme="minorHAnsi"/>
          <w:color w:val="000000" w:themeColor="text1"/>
        </w:rPr>
        <w:t xml:space="preserve"> suivant :</w:t>
      </w:r>
    </w:p>
    <w:p w14:paraId="452A5B14" w14:textId="77777777" w:rsidR="004A649F" w:rsidRPr="004A649F" w:rsidRDefault="004A649F" w:rsidP="004A649F">
      <w:pPr>
        <w:rPr>
          <w:rFonts w:asciiTheme="minorHAnsi" w:hAnsiTheme="minorHAnsi" w:cstheme="minorHAnsi"/>
          <w:color w:val="000000" w:themeColor="text1"/>
        </w:rPr>
      </w:pPr>
      <w:r w:rsidRPr="004A649F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12D89DDE" wp14:editId="1B2D0F37">
            <wp:extent cx="4114800" cy="1857376"/>
            <wp:effectExtent l="0" t="0" r="0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97" cy="18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ED24" w14:textId="77777777" w:rsidR="004A649F" w:rsidRPr="004A649F" w:rsidRDefault="004A649F" w:rsidP="004A649F">
      <w:pPr>
        <w:pStyle w:val="ListParagraph"/>
        <w:rPr>
          <w:rFonts w:cstheme="minorHAnsi"/>
          <w:sz w:val="24"/>
          <w:szCs w:val="24"/>
        </w:rPr>
      </w:pPr>
    </w:p>
    <w:p w14:paraId="6A4D5571" w14:textId="3FF15C38" w:rsidR="004A649F" w:rsidRPr="004A649F" w:rsidRDefault="004A649F" w:rsidP="004A649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4A649F">
        <w:rPr>
          <w:rFonts w:cstheme="minorHAnsi"/>
          <w:b/>
          <w:sz w:val="24"/>
          <w:szCs w:val="24"/>
        </w:rPr>
        <w:t xml:space="preserve">Question 1 : </w:t>
      </w:r>
      <w:r w:rsidR="00A03FA1">
        <w:rPr>
          <w:rFonts w:cstheme="minorHAnsi"/>
          <w:b/>
          <w:sz w:val="24"/>
          <w:szCs w:val="24"/>
        </w:rPr>
        <w:t>20</w:t>
      </w:r>
      <w:r w:rsidRPr="004A649F">
        <w:rPr>
          <w:rFonts w:cstheme="minorHAnsi"/>
          <w:b/>
          <w:sz w:val="24"/>
          <w:szCs w:val="24"/>
        </w:rPr>
        <w:t xml:space="preserve"> points</w:t>
      </w:r>
    </w:p>
    <w:p w14:paraId="33D3C850" w14:textId="2E76BDD5" w:rsidR="004A649F" w:rsidRPr="004A649F" w:rsidRDefault="004A649F" w:rsidP="004A649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4A649F">
        <w:rPr>
          <w:rFonts w:cstheme="minorHAnsi"/>
          <w:sz w:val="24"/>
          <w:szCs w:val="24"/>
        </w:rPr>
        <w:t>Développer le modèle</w:t>
      </w:r>
      <w:r w:rsidR="00A03FA1" w:rsidRPr="00A03FA1">
        <w:rPr>
          <w:rFonts w:cstheme="minorHAnsi"/>
          <w:color w:val="000000" w:themeColor="text1"/>
          <w:sz w:val="24"/>
          <w:szCs w:val="24"/>
        </w:rPr>
        <w:t xml:space="preserve"> </w:t>
      </w:r>
      <w:r w:rsidR="00A03FA1" w:rsidRPr="004A649F">
        <w:rPr>
          <w:rFonts w:cstheme="minorHAnsi"/>
          <w:color w:val="000000" w:themeColor="text1"/>
          <w:sz w:val="24"/>
          <w:szCs w:val="24"/>
        </w:rPr>
        <w:t>arbre de décision</w:t>
      </w:r>
      <w:r w:rsidRPr="004A649F">
        <w:rPr>
          <w:rFonts w:cstheme="minorHAnsi"/>
          <w:sz w:val="24"/>
          <w:szCs w:val="24"/>
        </w:rPr>
        <w:t xml:space="preserve"> en utilisant le langage python </w:t>
      </w:r>
    </w:p>
    <w:p w14:paraId="5EB86CFE" w14:textId="77777777" w:rsidR="004A649F" w:rsidRPr="004A649F" w:rsidRDefault="004A649F" w:rsidP="004A649F">
      <w:pPr>
        <w:pStyle w:val="ListParagraph"/>
        <w:ind w:left="0"/>
        <w:rPr>
          <w:rFonts w:cstheme="minorHAnsi"/>
          <w:sz w:val="24"/>
          <w:szCs w:val="24"/>
        </w:rPr>
      </w:pPr>
      <w:r w:rsidRPr="004A649F">
        <w:rPr>
          <w:rFonts w:cstheme="minorHAnsi"/>
          <w:sz w:val="24"/>
          <w:szCs w:val="24"/>
        </w:rPr>
        <w:t>Calculer l'</w:t>
      </w:r>
      <w:proofErr w:type="spellStart"/>
      <w:r w:rsidRPr="004A649F">
        <w:rPr>
          <w:rFonts w:cstheme="minorHAnsi"/>
          <w:sz w:val="24"/>
          <w:szCs w:val="24"/>
        </w:rPr>
        <w:t>accuracy</w:t>
      </w:r>
      <w:proofErr w:type="spellEnd"/>
      <w:r w:rsidRPr="004A649F">
        <w:rPr>
          <w:rFonts w:cstheme="minorHAnsi"/>
          <w:sz w:val="24"/>
          <w:szCs w:val="24"/>
        </w:rPr>
        <w:t xml:space="preserve"> sur le </w:t>
      </w:r>
      <w:proofErr w:type="spellStart"/>
      <w:r w:rsidRPr="004A649F">
        <w:rPr>
          <w:rFonts w:cstheme="minorHAnsi"/>
          <w:sz w:val="24"/>
          <w:szCs w:val="24"/>
        </w:rPr>
        <w:t>dataset</w:t>
      </w:r>
      <w:proofErr w:type="spellEnd"/>
      <w:r w:rsidRPr="004A649F">
        <w:rPr>
          <w:rFonts w:cstheme="minorHAnsi"/>
          <w:sz w:val="24"/>
          <w:szCs w:val="24"/>
        </w:rPr>
        <w:t xml:space="preserve"> de training.</w:t>
      </w:r>
    </w:p>
    <w:p w14:paraId="643A347F" w14:textId="77777777" w:rsidR="004A649F" w:rsidRPr="004A649F" w:rsidRDefault="004A649F" w:rsidP="004A649F">
      <w:pPr>
        <w:pStyle w:val="ListParagraph"/>
        <w:rPr>
          <w:rFonts w:cstheme="minorHAnsi"/>
          <w:sz w:val="24"/>
          <w:szCs w:val="24"/>
        </w:rPr>
      </w:pPr>
    </w:p>
    <w:p w14:paraId="27FCDF61" w14:textId="0799B551" w:rsidR="004A649F" w:rsidRPr="004A649F" w:rsidRDefault="004A649F" w:rsidP="004A649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4A649F">
        <w:rPr>
          <w:rFonts w:cstheme="minorHAnsi"/>
          <w:b/>
          <w:sz w:val="24"/>
          <w:szCs w:val="24"/>
        </w:rPr>
        <w:t>Question 2 : 10 points</w:t>
      </w:r>
    </w:p>
    <w:p w14:paraId="2B124DA7" w14:textId="208887BF" w:rsidR="004A649F" w:rsidRPr="004A649F" w:rsidRDefault="004A649F" w:rsidP="004A649F">
      <w:pPr>
        <w:pStyle w:val="ListParagraph"/>
        <w:rPr>
          <w:rFonts w:cstheme="minorHAnsi"/>
        </w:rPr>
      </w:pPr>
      <w:r w:rsidRPr="004A649F">
        <w:rPr>
          <w:rFonts w:cstheme="minorHAnsi"/>
          <w:color w:val="000000" w:themeColor="text1"/>
          <w:sz w:val="24"/>
          <w:szCs w:val="24"/>
        </w:rPr>
        <w:t xml:space="preserve">En utilisant l’approche arbre de décision, </w:t>
      </w:r>
      <w:proofErr w:type="spellStart"/>
      <w:r w:rsidRPr="004A649F">
        <w:rPr>
          <w:rFonts w:cstheme="minorHAnsi"/>
          <w:color w:val="000000" w:themeColor="text1"/>
          <w:sz w:val="24"/>
          <w:szCs w:val="24"/>
        </w:rPr>
        <w:t>determiner</w:t>
      </w:r>
      <w:proofErr w:type="spellEnd"/>
      <w:r w:rsidRPr="004A649F">
        <w:rPr>
          <w:rFonts w:cstheme="minorHAnsi"/>
          <w:color w:val="000000" w:themeColor="text1"/>
          <w:sz w:val="24"/>
          <w:szCs w:val="24"/>
        </w:rPr>
        <w:t xml:space="preserve"> l’état de la personne ayant les attributs suivants :</w:t>
      </w:r>
    </w:p>
    <w:p w14:paraId="7839C918" w14:textId="77777777" w:rsidR="004A649F" w:rsidRPr="004A649F" w:rsidRDefault="004A649F" w:rsidP="004A649F">
      <w:pPr>
        <w:rPr>
          <w:rFonts w:asciiTheme="minorHAnsi" w:hAnsiTheme="minorHAnsi" w:cstheme="minorHAnsi"/>
          <w:color w:val="000000" w:themeColor="text1"/>
          <w:lang w:val="en-CA"/>
        </w:rPr>
      </w:pPr>
      <w:proofErr w:type="spellStart"/>
      <w:proofErr w:type="gramStart"/>
      <w:r w:rsidRPr="004A649F">
        <w:rPr>
          <w:rFonts w:asciiTheme="minorHAnsi" w:hAnsiTheme="minorHAnsi" w:cstheme="minorHAnsi"/>
          <w:color w:val="000000" w:themeColor="text1"/>
          <w:lang w:val="en-CA"/>
        </w:rPr>
        <w:t>AgeRange</w:t>
      </w:r>
      <w:proofErr w:type="spellEnd"/>
      <w:r w:rsidRPr="004A649F">
        <w:rPr>
          <w:rFonts w:asciiTheme="minorHAnsi" w:hAnsiTheme="minorHAnsi" w:cstheme="minorHAnsi"/>
          <w:color w:val="000000" w:themeColor="text1"/>
          <w:lang w:val="en-CA"/>
        </w:rPr>
        <w:t> :</w:t>
      </w:r>
      <w:proofErr w:type="gramEnd"/>
      <w:r w:rsidRPr="004A649F">
        <w:rPr>
          <w:rFonts w:asciiTheme="minorHAnsi" w:hAnsiTheme="minorHAnsi" w:cstheme="minorHAnsi"/>
          <w:color w:val="000000" w:themeColor="text1"/>
          <w:lang w:val="en-CA"/>
        </w:rPr>
        <w:t xml:space="preserve"> young</w:t>
      </w:r>
    </w:p>
    <w:p w14:paraId="5BE49E38" w14:textId="77777777" w:rsidR="004A649F" w:rsidRPr="004A649F" w:rsidRDefault="004A649F" w:rsidP="004A649F">
      <w:pPr>
        <w:rPr>
          <w:rFonts w:asciiTheme="minorHAnsi" w:hAnsiTheme="minorHAnsi" w:cstheme="minorHAnsi"/>
          <w:color w:val="000000" w:themeColor="text1"/>
          <w:lang w:val="en-CA"/>
        </w:rPr>
      </w:pPr>
      <w:proofErr w:type="gramStart"/>
      <w:r w:rsidRPr="004A649F">
        <w:rPr>
          <w:rFonts w:asciiTheme="minorHAnsi" w:hAnsiTheme="minorHAnsi" w:cstheme="minorHAnsi"/>
          <w:color w:val="000000" w:themeColor="text1"/>
          <w:lang w:val="en-CA"/>
        </w:rPr>
        <w:t>Occupation :</w:t>
      </w:r>
      <w:proofErr w:type="gramEnd"/>
      <w:r w:rsidRPr="004A649F">
        <w:rPr>
          <w:rFonts w:asciiTheme="minorHAnsi" w:hAnsiTheme="minorHAnsi" w:cstheme="minorHAnsi"/>
          <w:color w:val="000000" w:themeColor="text1"/>
          <w:lang w:val="en-CA"/>
        </w:rPr>
        <w:t xml:space="preserve"> professor</w:t>
      </w:r>
    </w:p>
    <w:p w14:paraId="6C96B7F6" w14:textId="77777777" w:rsidR="004A649F" w:rsidRPr="004A649F" w:rsidRDefault="004A649F" w:rsidP="004A649F">
      <w:pPr>
        <w:rPr>
          <w:rFonts w:asciiTheme="minorHAnsi" w:hAnsiTheme="minorHAnsi" w:cstheme="minorHAnsi"/>
          <w:color w:val="000000" w:themeColor="text1"/>
          <w:lang w:val="en-CA"/>
        </w:rPr>
      </w:pPr>
      <w:proofErr w:type="gramStart"/>
      <w:r w:rsidRPr="004A649F">
        <w:rPr>
          <w:rFonts w:asciiTheme="minorHAnsi" w:hAnsiTheme="minorHAnsi" w:cstheme="minorHAnsi"/>
          <w:color w:val="000000" w:themeColor="text1"/>
          <w:lang w:val="en-CA"/>
        </w:rPr>
        <w:lastRenderedPageBreak/>
        <w:t>Gender :</w:t>
      </w:r>
      <w:proofErr w:type="gramEnd"/>
      <w:r w:rsidRPr="004A649F">
        <w:rPr>
          <w:rFonts w:asciiTheme="minorHAnsi" w:hAnsiTheme="minorHAnsi" w:cstheme="minorHAnsi"/>
          <w:color w:val="000000" w:themeColor="text1"/>
          <w:lang w:val="en-CA"/>
        </w:rPr>
        <w:t xml:space="preserve"> F</w:t>
      </w:r>
    </w:p>
    <w:p w14:paraId="6D1C4E9A" w14:textId="77777777" w:rsidR="004A649F" w:rsidRPr="004A649F" w:rsidRDefault="004A649F" w:rsidP="004A649F">
      <w:pPr>
        <w:pStyle w:val="ListParagraph"/>
        <w:ind w:left="0"/>
        <w:rPr>
          <w:rFonts w:cstheme="minorHAnsi"/>
          <w:b/>
          <w:bCs/>
          <w:lang w:val="en-CA"/>
        </w:rPr>
      </w:pPr>
      <w:r w:rsidRPr="004A649F">
        <w:rPr>
          <w:rFonts w:cstheme="minorHAnsi"/>
          <w:lang w:val="en-CA"/>
        </w:rPr>
        <w:t xml:space="preserve"> </w:t>
      </w:r>
      <w:r w:rsidRPr="004A649F">
        <w:rPr>
          <w:rFonts w:cstheme="minorHAnsi"/>
          <w:lang w:val="en-CA"/>
        </w:rPr>
        <w:br/>
      </w:r>
    </w:p>
    <w:p w14:paraId="72005C0F" w14:textId="7DCF5B0C" w:rsidR="004A649F" w:rsidRPr="004A649F" w:rsidRDefault="004A649F" w:rsidP="004A649F">
      <w:pPr>
        <w:pStyle w:val="ListParagraph"/>
        <w:ind w:left="0"/>
        <w:rPr>
          <w:rFonts w:cstheme="minorHAnsi"/>
          <w:b/>
          <w:bCs/>
        </w:rPr>
      </w:pPr>
      <w:r w:rsidRPr="004A649F">
        <w:rPr>
          <w:rFonts w:cstheme="minorHAnsi"/>
          <w:b/>
          <w:bCs/>
        </w:rPr>
        <w:t>Noter que les étapes de développement du modèle et son utilisation doivent être indiquées dans un Notebook python</w:t>
      </w:r>
      <w:r>
        <w:rPr>
          <w:rFonts w:cstheme="minorHAnsi"/>
          <w:b/>
          <w:bCs/>
        </w:rPr>
        <w:t>.</w:t>
      </w:r>
    </w:p>
    <w:p w14:paraId="284765B2" w14:textId="31B89605" w:rsidR="003119E1" w:rsidRPr="004A649F" w:rsidRDefault="001A5B73" w:rsidP="004A649F">
      <w:pPr>
        <w:rPr>
          <w:rFonts w:asciiTheme="minorHAnsi" w:hAnsiTheme="minorHAnsi" w:cstheme="minorHAnsi"/>
          <w:b/>
        </w:rPr>
      </w:pPr>
    </w:p>
    <w:sectPr w:rsidR="003119E1" w:rsidRPr="004A649F" w:rsidSect="00BB1F9E">
      <w:footerReference w:type="even" r:id="rId10"/>
      <w:footerReference w:type="default" r:id="rId11"/>
      <w:pgSz w:w="12240" w:h="15840"/>
      <w:pgMar w:top="102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B3B2" w14:textId="77777777" w:rsidR="001A5B73" w:rsidRDefault="001A5B73" w:rsidP="00DE7D56">
      <w:r>
        <w:separator/>
      </w:r>
    </w:p>
  </w:endnote>
  <w:endnote w:type="continuationSeparator" w:id="0">
    <w:p w14:paraId="5A75B03C" w14:textId="77777777" w:rsidR="001A5B73" w:rsidRDefault="001A5B73" w:rsidP="00D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E56D" w14:textId="77777777" w:rsidR="00DE7D56" w:rsidRDefault="00DE7D56" w:rsidP="009D1A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1AFB1" w14:textId="77777777" w:rsidR="00DE7D56" w:rsidRDefault="00DE7D56" w:rsidP="00DE7D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C633" w14:textId="4ECCB0D5" w:rsidR="00DE7D56" w:rsidRPr="007E71FF" w:rsidRDefault="00DE7D56" w:rsidP="009D1A1C">
    <w:pPr>
      <w:pStyle w:val="Footer"/>
      <w:framePr w:wrap="none" w:vAnchor="text" w:hAnchor="margin" w:xAlign="right" w:y="1"/>
      <w:rPr>
        <w:rStyle w:val="PageNumber"/>
        <w:lang w:val="en-CA"/>
      </w:rPr>
    </w:pPr>
    <w:r w:rsidRPr="007E71FF">
      <w:rPr>
        <w:rStyle w:val="PageNumber"/>
        <w:lang w:val="en-CA"/>
      </w:rPr>
      <w:t xml:space="preserve">Page </w:t>
    </w:r>
    <w:r>
      <w:rPr>
        <w:rStyle w:val="PageNumber"/>
      </w:rPr>
      <w:fldChar w:fldCharType="begin"/>
    </w:r>
    <w:r w:rsidRPr="007E71FF">
      <w:rPr>
        <w:rStyle w:val="PageNumber"/>
        <w:lang w:val="en-CA"/>
      </w:rPr>
      <w:instrText xml:space="preserve">PAGE  </w:instrText>
    </w:r>
    <w:r>
      <w:rPr>
        <w:rStyle w:val="PageNumber"/>
      </w:rPr>
      <w:fldChar w:fldCharType="separate"/>
    </w:r>
    <w:r w:rsidR="00787CD1">
      <w:rPr>
        <w:rStyle w:val="PageNumber"/>
        <w:noProof/>
        <w:lang w:val="en-CA"/>
      </w:rPr>
      <w:t>2</w:t>
    </w:r>
    <w:r>
      <w:rPr>
        <w:rStyle w:val="PageNumber"/>
      </w:rPr>
      <w:fldChar w:fldCharType="end"/>
    </w:r>
  </w:p>
  <w:p w14:paraId="67405625" w14:textId="5D6DB878" w:rsidR="00DE7D56" w:rsidRPr="00A241B5" w:rsidRDefault="00DE7D56" w:rsidP="00DE7D56">
    <w:pPr>
      <w:pStyle w:val="Footer"/>
      <w:pBdr>
        <w:top w:val="single" w:sz="4" w:space="1" w:color="auto"/>
      </w:pBdr>
      <w:ind w:right="360"/>
      <w:rPr>
        <w:lang w:val="en-CA"/>
      </w:rPr>
    </w:pPr>
    <w:r w:rsidRPr="00A241B5">
      <w:rPr>
        <w:lang w:val="en-CA"/>
      </w:rPr>
      <w:t xml:space="preserve">                       420-</w:t>
    </w:r>
    <w:r w:rsidR="00AC164B">
      <w:rPr>
        <w:lang w:val="en-CA"/>
      </w:rPr>
      <w:t>A52</w:t>
    </w:r>
    <w:r w:rsidRPr="00A241B5">
      <w:rPr>
        <w:lang w:val="en-CA"/>
      </w:rPr>
      <w:t>-BB --- Exam</w:t>
    </w:r>
    <w:r w:rsidR="00A241B5" w:rsidRPr="00A241B5">
      <w:rPr>
        <w:lang w:val="en-CA"/>
      </w:rPr>
      <w:t>en</w:t>
    </w:r>
    <w:r w:rsidRPr="00A241B5">
      <w:rPr>
        <w:lang w:val="en-CA"/>
      </w:rPr>
      <w:t xml:space="preserve"> </w:t>
    </w:r>
    <w:r w:rsidR="00AC164B">
      <w:rPr>
        <w:lang w:val="en-CA"/>
      </w:rPr>
      <w:t>intra</w:t>
    </w:r>
    <w:r w:rsidRPr="00A241B5">
      <w:rPr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ABB2" w14:textId="77777777" w:rsidR="001A5B73" w:rsidRDefault="001A5B73" w:rsidP="00DE7D56">
      <w:r>
        <w:separator/>
      </w:r>
    </w:p>
  </w:footnote>
  <w:footnote w:type="continuationSeparator" w:id="0">
    <w:p w14:paraId="03BDC7A6" w14:textId="77777777" w:rsidR="001A5B73" w:rsidRDefault="001A5B73" w:rsidP="00DE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AB6"/>
    <w:multiLevelType w:val="hybridMultilevel"/>
    <w:tmpl w:val="3D2654BC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5372DD"/>
    <w:multiLevelType w:val="hybridMultilevel"/>
    <w:tmpl w:val="C066C5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240"/>
    <w:multiLevelType w:val="hybridMultilevel"/>
    <w:tmpl w:val="A94680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0656"/>
    <w:multiLevelType w:val="hybridMultilevel"/>
    <w:tmpl w:val="F336E6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BB9"/>
    <w:multiLevelType w:val="hybridMultilevel"/>
    <w:tmpl w:val="1BB660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C1B59"/>
    <w:multiLevelType w:val="hybridMultilevel"/>
    <w:tmpl w:val="B5947F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484"/>
    <w:multiLevelType w:val="hybridMultilevel"/>
    <w:tmpl w:val="0D1072F2"/>
    <w:lvl w:ilvl="0" w:tplc="16A4D850">
      <w:start w:val="28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6C3FD0"/>
    <w:multiLevelType w:val="hybridMultilevel"/>
    <w:tmpl w:val="9EC200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0EE5"/>
    <w:multiLevelType w:val="hybridMultilevel"/>
    <w:tmpl w:val="B5947F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562B"/>
    <w:multiLevelType w:val="hybridMultilevel"/>
    <w:tmpl w:val="769A581E"/>
    <w:lvl w:ilvl="0" w:tplc="716C99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AD64C4"/>
    <w:multiLevelType w:val="hybridMultilevel"/>
    <w:tmpl w:val="07C2F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01AA"/>
    <w:multiLevelType w:val="hybridMultilevel"/>
    <w:tmpl w:val="276E1B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4674"/>
    <w:multiLevelType w:val="hybridMultilevel"/>
    <w:tmpl w:val="490CE7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9AF"/>
    <w:multiLevelType w:val="hybridMultilevel"/>
    <w:tmpl w:val="0ED097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12D6"/>
    <w:multiLevelType w:val="hybridMultilevel"/>
    <w:tmpl w:val="83CA65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6D9F"/>
    <w:multiLevelType w:val="hybridMultilevel"/>
    <w:tmpl w:val="A6209A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4A6"/>
    <w:multiLevelType w:val="hybridMultilevel"/>
    <w:tmpl w:val="DB7836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2AFA"/>
    <w:multiLevelType w:val="hybridMultilevel"/>
    <w:tmpl w:val="E22431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79B0"/>
    <w:multiLevelType w:val="hybridMultilevel"/>
    <w:tmpl w:val="32347BF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F0584"/>
    <w:multiLevelType w:val="hybridMultilevel"/>
    <w:tmpl w:val="974234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05E68"/>
    <w:multiLevelType w:val="hybridMultilevel"/>
    <w:tmpl w:val="FD508A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6F72"/>
    <w:multiLevelType w:val="hybridMultilevel"/>
    <w:tmpl w:val="81F61A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65D26"/>
    <w:multiLevelType w:val="hybridMultilevel"/>
    <w:tmpl w:val="A6209A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17058"/>
    <w:multiLevelType w:val="hybridMultilevel"/>
    <w:tmpl w:val="63F06A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0324"/>
    <w:multiLevelType w:val="hybridMultilevel"/>
    <w:tmpl w:val="6FC2E0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F4872"/>
    <w:multiLevelType w:val="hybridMultilevel"/>
    <w:tmpl w:val="36D035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23B8"/>
    <w:multiLevelType w:val="hybridMultilevel"/>
    <w:tmpl w:val="0DD2B3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0731F"/>
    <w:multiLevelType w:val="hybridMultilevel"/>
    <w:tmpl w:val="39D030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0DEC"/>
    <w:multiLevelType w:val="hybridMultilevel"/>
    <w:tmpl w:val="A50092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886"/>
    <w:multiLevelType w:val="hybridMultilevel"/>
    <w:tmpl w:val="E006C2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25"/>
  </w:num>
  <w:num w:numId="9">
    <w:abstractNumId w:val="6"/>
  </w:num>
  <w:num w:numId="10">
    <w:abstractNumId w:val="10"/>
  </w:num>
  <w:num w:numId="11">
    <w:abstractNumId w:val="26"/>
  </w:num>
  <w:num w:numId="12">
    <w:abstractNumId w:val="16"/>
  </w:num>
  <w:num w:numId="13">
    <w:abstractNumId w:val="20"/>
  </w:num>
  <w:num w:numId="14">
    <w:abstractNumId w:val="2"/>
  </w:num>
  <w:num w:numId="15">
    <w:abstractNumId w:val="29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19"/>
  </w:num>
  <w:num w:numId="21">
    <w:abstractNumId w:val="18"/>
  </w:num>
  <w:num w:numId="22">
    <w:abstractNumId w:val="12"/>
  </w:num>
  <w:num w:numId="23">
    <w:abstractNumId w:val="24"/>
  </w:num>
  <w:num w:numId="24">
    <w:abstractNumId w:val="21"/>
  </w:num>
  <w:num w:numId="25">
    <w:abstractNumId w:val="4"/>
  </w:num>
  <w:num w:numId="26">
    <w:abstractNumId w:val="22"/>
  </w:num>
  <w:num w:numId="27">
    <w:abstractNumId w:val="15"/>
  </w:num>
  <w:num w:numId="28">
    <w:abstractNumId w:val="1"/>
  </w:num>
  <w:num w:numId="29">
    <w:abstractNumId w:val="5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C4"/>
    <w:rsid w:val="00025B46"/>
    <w:rsid w:val="0004170B"/>
    <w:rsid w:val="000454C0"/>
    <w:rsid w:val="000679A1"/>
    <w:rsid w:val="000724DA"/>
    <w:rsid w:val="00074314"/>
    <w:rsid w:val="00081911"/>
    <w:rsid w:val="000C4618"/>
    <w:rsid w:val="00154A70"/>
    <w:rsid w:val="00156F4B"/>
    <w:rsid w:val="001575A0"/>
    <w:rsid w:val="00157BF8"/>
    <w:rsid w:val="00163F59"/>
    <w:rsid w:val="00194599"/>
    <w:rsid w:val="001A5B73"/>
    <w:rsid w:val="001C5579"/>
    <w:rsid w:val="001D08A0"/>
    <w:rsid w:val="001D4852"/>
    <w:rsid w:val="001E30DB"/>
    <w:rsid w:val="001E4304"/>
    <w:rsid w:val="00231A42"/>
    <w:rsid w:val="00240006"/>
    <w:rsid w:val="00260644"/>
    <w:rsid w:val="0026301F"/>
    <w:rsid w:val="00263819"/>
    <w:rsid w:val="00283EE1"/>
    <w:rsid w:val="002A27C4"/>
    <w:rsid w:val="002B5738"/>
    <w:rsid w:val="00304C0B"/>
    <w:rsid w:val="00322B35"/>
    <w:rsid w:val="003451C9"/>
    <w:rsid w:val="00363E3D"/>
    <w:rsid w:val="003735A7"/>
    <w:rsid w:val="00376FB5"/>
    <w:rsid w:val="00386989"/>
    <w:rsid w:val="00410524"/>
    <w:rsid w:val="00424B9C"/>
    <w:rsid w:val="00425389"/>
    <w:rsid w:val="004461F7"/>
    <w:rsid w:val="00473DBA"/>
    <w:rsid w:val="00485358"/>
    <w:rsid w:val="004A649F"/>
    <w:rsid w:val="004E685E"/>
    <w:rsid w:val="005477D3"/>
    <w:rsid w:val="00561CDE"/>
    <w:rsid w:val="00587508"/>
    <w:rsid w:val="005B3F2F"/>
    <w:rsid w:val="005B4E7B"/>
    <w:rsid w:val="005D6952"/>
    <w:rsid w:val="005F7396"/>
    <w:rsid w:val="006002CB"/>
    <w:rsid w:val="00621EB5"/>
    <w:rsid w:val="00630161"/>
    <w:rsid w:val="00647419"/>
    <w:rsid w:val="006639A5"/>
    <w:rsid w:val="0068150D"/>
    <w:rsid w:val="0069597C"/>
    <w:rsid w:val="006C63C0"/>
    <w:rsid w:val="006F7F83"/>
    <w:rsid w:val="00732D43"/>
    <w:rsid w:val="00755382"/>
    <w:rsid w:val="007657D7"/>
    <w:rsid w:val="00785023"/>
    <w:rsid w:val="00787CD1"/>
    <w:rsid w:val="00791E11"/>
    <w:rsid w:val="007E71FF"/>
    <w:rsid w:val="007F34EA"/>
    <w:rsid w:val="00841595"/>
    <w:rsid w:val="0084503E"/>
    <w:rsid w:val="00845A09"/>
    <w:rsid w:val="00846D5D"/>
    <w:rsid w:val="00855143"/>
    <w:rsid w:val="00881131"/>
    <w:rsid w:val="0089193C"/>
    <w:rsid w:val="008A39D7"/>
    <w:rsid w:val="008B3F38"/>
    <w:rsid w:val="00901090"/>
    <w:rsid w:val="00905FC7"/>
    <w:rsid w:val="00957C78"/>
    <w:rsid w:val="00983C74"/>
    <w:rsid w:val="009A0D55"/>
    <w:rsid w:val="009B1EBF"/>
    <w:rsid w:val="009D2A7A"/>
    <w:rsid w:val="009D4C65"/>
    <w:rsid w:val="00A03FA1"/>
    <w:rsid w:val="00A07B99"/>
    <w:rsid w:val="00A23E06"/>
    <w:rsid w:val="00A241B5"/>
    <w:rsid w:val="00A30C5A"/>
    <w:rsid w:val="00A57DF0"/>
    <w:rsid w:val="00A607C6"/>
    <w:rsid w:val="00A72EFC"/>
    <w:rsid w:val="00A74362"/>
    <w:rsid w:val="00A8095C"/>
    <w:rsid w:val="00A84B45"/>
    <w:rsid w:val="00A90929"/>
    <w:rsid w:val="00AB403E"/>
    <w:rsid w:val="00AC164B"/>
    <w:rsid w:val="00AD0864"/>
    <w:rsid w:val="00AE1D5B"/>
    <w:rsid w:val="00B10EC1"/>
    <w:rsid w:val="00B61DF0"/>
    <w:rsid w:val="00B71564"/>
    <w:rsid w:val="00B75FC9"/>
    <w:rsid w:val="00B77BB8"/>
    <w:rsid w:val="00BB1F9E"/>
    <w:rsid w:val="00BB5CED"/>
    <w:rsid w:val="00BC2A09"/>
    <w:rsid w:val="00C01249"/>
    <w:rsid w:val="00C52D48"/>
    <w:rsid w:val="00C952F1"/>
    <w:rsid w:val="00CF1657"/>
    <w:rsid w:val="00D223C7"/>
    <w:rsid w:val="00D241BD"/>
    <w:rsid w:val="00D50CC2"/>
    <w:rsid w:val="00D547FD"/>
    <w:rsid w:val="00D65CA2"/>
    <w:rsid w:val="00D70863"/>
    <w:rsid w:val="00D94AD9"/>
    <w:rsid w:val="00DA3E1C"/>
    <w:rsid w:val="00DB134C"/>
    <w:rsid w:val="00DC0605"/>
    <w:rsid w:val="00DC542D"/>
    <w:rsid w:val="00DE7D56"/>
    <w:rsid w:val="00E1491E"/>
    <w:rsid w:val="00E7028C"/>
    <w:rsid w:val="00E76730"/>
    <w:rsid w:val="00E92EC5"/>
    <w:rsid w:val="00E95B5E"/>
    <w:rsid w:val="00EA1C69"/>
    <w:rsid w:val="00EB101A"/>
    <w:rsid w:val="00EB4393"/>
    <w:rsid w:val="00ED69C3"/>
    <w:rsid w:val="00F02FD4"/>
    <w:rsid w:val="00F12ACC"/>
    <w:rsid w:val="00F70B36"/>
    <w:rsid w:val="00F920F6"/>
    <w:rsid w:val="00F977C1"/>
    <w:rsid w:val="00FB43A4"/>
    <w:rsid w:val="00FC4F79"/>
    <w:rsid w:val="00FE7785"/>
    <w:rsid w:val="00FE7F82"/>
    <w:rsid w:val="00FF2144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10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7C4"/>
    <w:rPr>
      <w:rFonts w:ascii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C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2A27C4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2A27C4"/>
    <w:pPr>
      <w:tabs>
        <w:tab w:val="center" w:pos="4320"/>
        <w:tab w:val="right" w:pos="8640"/>
      </w:tabs>
      <w:bidi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A27C4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C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4000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A39D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fr-CA" w:eastAsia="en-US"/>
    </w:rPr>
  </w:style>
  <w:style w:type="table" w:styleId="TableGrid">
    <w:name w:val="Table Grid"/>
    <w:basedOn w:val="TableNormal"/>
    <w:uiPriority w:val="39"/>
    <w:rsid w:val="008A39D7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3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E7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56"/>
    <w:rPr>
      <w:rFonts w:ascii="Times New Roman" w:hAnsi="Times New Roman" w:cs="Times New Roman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DE7D56"/>
  </w:style>
  <w:style w:type="character" w:customStyle="1" w:styleId="ninja-forms-req-symbol">
    <w:name w:val="ninja-forms-req-symbol"/>
    <w:basedOn w:val="DefaultParagraphFont"/>
    <w:rsid w:val="009B1EBF"/>
  </w:style>
  <w:style w:type="character" w:customStyle="1" w:styleId="ninja-forms-field-list-options-span-calc-listen">
    <w:name w:val="ninja-forms-field-list-options-span-calc-listen"/>
    <w:basedOn w:val="DefaultParagraphFont"/>
    <w:rsid w:val="009B1EBF"/>
  </w:style>
  <w:style w:type="paragraph" w:styleId="BalloonText">
    <w:name w:val="Balloon Text"/>
    <w:basedOn w:val="Normal"/>
    <w:link w:val="BalloonTextChar"/>
    <w:uiPriority w:val="99"/>
    <w:semiHidden/>
    <w:unhideWhenUsed/>
    <w:rsid w:val="00074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1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0FAD-AAF4-4348-BD80-C234BFC1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0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Vallejo, Ricardo</cp:lastModifiedBy>
  <cp:revision>3</cp:revision>
  <cp:lastPrinted>2019-09-09T22:12:00Z</cp:lastPrinted>
  <dcterms:created xsi:type="dcterms:W3CDTF">2021-02-25T23:41:00Z</dcterms:created>
  <dcterms:modified xsi:type="dcterms:W3CDTF">2021-02-26T01:24:00Z</dcterms:modified>
</cp:coreProperties>
</file>